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十年北京市文化创意产业政策实施情况绩效评估研究报告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十年北京市文化创意产业政策实施情况绩效评估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20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十年北京市文化创意产业政策实施情况绩效评估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